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86" w:rsidRPr="00E67D6D" w:rsidRDefault="00A33986" w:rsidP="009D352B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22AB">
        <w:rPr>
          <w:rFonts w:ascii="Times New Roman" w:hAnsi="Times New Roman" w:cs="Times New Roman"/>
          <w:color w:val="000000" w:themeColor="text1"/>
          <w:sz w:val="26"/>
          <w:szCs w:val="26"/>
        </w:rPr>
        <w:t>УВЕДОМ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ЛЕНИЕ О ПРОВЕДЕНИИ ОСМОТРА (ОСМОТРОВ) ОБЪЕКТА (ОБЪЕКТОВ) НЕДВИЖИМОСТИ</w:t>
      </w:r>
    </w:p>
    <w:p w:rsidR="00891ADF" w:rsidRPr="00E67D6D" w:rsidRDefault="00A33986" w:rsidP="00DE1C4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1D672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30.12.2020 № 518-ФЗ «О внесении изменений в отдельные законодательные акты Российской Фе</w:t>
      </w:r>
      <w:bookmarkStart w:id="0" w:name="_GoBack"/>
      <w:bookmarkEnd w:id="0"/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ации» проводятся мероприятия по выявлению правообладателей ранее 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тенных объектов недвижимости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(земельных участков, зданий, сооружений, объектов незавершенного строительства, помещений)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6A23" w:rsidRDefault="00891ADF" w:rsidP="001A6A2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г.Владикавказ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ает, что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6A0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6A04">
        <w:rPr>
          <w:rFonts w:ascii="Times New Roman" w:hAnsi="Times New Roman" w:cs="Times New Roman"/>
          <w:color w:val="000000" w:themeColor="text1"/>
          <w:sz w:val="26"/>
          <w:szCs w:val="26"/>
        </w:rPr>
        <w:t>апреля</w:t>
      </w:r>
      <w:r w:rsidR="00E05041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ED4A3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перио</w:t>
      </w:r>
      <w:r w:rsidR="009D352B">
        <w:rPr>
          <w:rFonts w:ascii="Times New Roman" w:hAnsi="Times New Roman" w:cs="Times New Roman"/>
          <w:color w:val="000000" w:themeColor="text1"/>
          <w:sz w:val="26"/>
          <w:szCs w:val="26"/>
        </w:rPr>
        <w:t>д.с.</w:t>
      </w:r>
      <w:r w:rsidR="007B6A04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1063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77AB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 будет проводитьс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я осмотр в отношении ранее учтённых</w:t>
      </w:r>
      <w:r w:rsidR="00A2545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ых по 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427"/>
        <w:gridCol w:w="1879"/>
        <w:gridCol w:w="3065"/>
        <w:gridCol w:w="7087"/>
      </w:tblGrid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27" w:type="dxa"/>
            <w:noWrap/>
          </w:tcPr>
          <w:p w:rsidR="001A6A23" w:rsidRPr="001A6A23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879" w:type="dxa"/>
            <w:noWrap/>
          </w:tcPr>
          <w:p w:rsidR="001A6A23" w:rsidRPr="001A6A23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</w:t>
            </w:r>
            <w:r w:rsidR="009D3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1A6A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</w:t>
            </w:r>
          </w:p>
        </w:tc>
        <w:tc>
          <w:tcPr>
            <w:tcW w:w="3065" w:type="dxa"/>
            <w:noWrap/>
          </w:tcPr>
          <w:p w:rsidR="001A6A23" w:rsidRPr="001A6A23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noWrap/>
          </w:tcPr>
          <w:p w:rsidR="001A6A23" w:rsidRPr="001A6A23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427" w:type="dxa"/>
            <w:noWrap/>
          </w:tcPr>
          <w:p w:rsidR="001A6A23" w:rsidRPr="001A6A23" w:rsidRDefault="001A6A23" w:rsidP="002A02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193</w:t>
            </w:r>
          </w:p>
        </w:tc>
        <w:tc>
          <w:tcPr>
            <w:tcW w:w="1879" w:type="dxa"/>
            <w:noWrap/>
          </w:tcPr>
          <w:p w:rsidR="001A6A23" w:rsidRPr="001A6A23" w:rsidRDefault="001A6A23" w:rsidP="002A02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</w:tcPr>
          <w:p w:rsidR="001A6A23" w:rsidRPr="001A6A23" w:rsidRDefault="001A6A23" w:rsidP="002A02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ка и станция техобслуживания автомобилей</w:t>
            </w:r>
          </w:p>
        </w:tc>
        <w:tc>
          <w:tcPr>
            <w:tcW w:w="7087" w:type="dxa"/>
            <w:noWrap/>
          </w:tcPr>
          <w:p w:rsidR="001A6A23" w:rsidRPr="001A6A23" w:rsidRDefault="001A6A23" w:rsidP="002A02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210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я "Редант"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211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на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21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324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пр-кт Коста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3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5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ое отделение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та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7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а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7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Т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омотив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с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49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с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501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арник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мана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55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орматорная подстанция №409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1:89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С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2:401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ое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00000:118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 недостроенное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ка Кесаева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9:0010102:559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ПРС-3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Северная Осетия — Алания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кавказ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зми, </w:t>
            </w:r>
            <w:r w:rsidR="009D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б/н </w:t>
            </w:r>
            <w:r w:rsidRPr="001A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5119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е ООО "Викалина"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ска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3:34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гаронский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4:75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ловка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ая 1-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4:84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ые линии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я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5:490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освещения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я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5:502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ая 1-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7:136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я Донского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112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грузов пакгауза №1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113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грузов пакгауза №2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258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го двора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259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вое покрытие грузового двора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260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4135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грузового пакгауза №5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4447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астерских опорного центра по управлению перевозками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453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грузового двора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454</w:t>
            </w:r>
          </w:p>
        </w:tc>
        <w:tc>
          <w:tcPr>
            <w:tcW w:w="1879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я грузового двора</w:t>
            </w:r>
          </w:p>
        </w:tc>
        <w:tc>
          <w:tcPr>
            <w:tcW w:w="7087" w:type="dxa"/>
            <w:noWrap/>
            <w:hideMark/>
          </w:tcPr>
          <w:p w:rsidR="001A6A23" w:rsidRPr="00E947BB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E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1:490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 ЭЦ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3:29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для выгрузки грузов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8:24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освещени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я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8:2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для транспортировки отходов извести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ая 1-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9:131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товарной конторы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вым покрытием, водопроводом, канализацией и ограждение грузового двора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9:134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Грузов пакгауза №1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9:13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Грузового пакгауза №3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9:139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Грузов пакгауза №2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09:144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21:7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а/Ростовска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21:9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а/Ростовска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4147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ёк №123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4449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ная будка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00000:4453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ная будка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км 19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203:13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ка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1:100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ика Морозова/Иристонска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107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арник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27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тех. обслуживани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3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храны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43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арник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62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база (склад)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64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база (скла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)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9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9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99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/Пожарского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11:13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ое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24:94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колаев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403:117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яховского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112:16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тонска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422:391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ая 3-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513:43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ика Морозова/Иристонска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520:10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ского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520:194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ского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701:223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омотив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701:2291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омотив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701:232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омотив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701:2336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омотив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102013:98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ельные сооружения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пгт Заводской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0304:1245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роенный жилой дом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пр-кт Доватора/Мамсурова/Московская/Калинина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1002:27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ая 5-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A23" w:rsidRPr="001A6A23" w:rsidTr="009D352B">
        <w:trPr>
          <w:trHeight w:val="300"/>
        </w:trPr>
        <w:tc>
          <w:tcPr>
            <w:tcW w:w="846" w:type="dxa"/>
          </w:tcPr>
          <w:p w:rsidR="001A6A23" w:rsidRPr="001A6A23" w:rsidRDefault="001A6A23" w:rsidP="001A6A2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9:0011003:117</w:t>
            </w:r>
          </w:p>
        </w:tc>
        <w:tc>
          <w:tcPr>
            <w:tcW w:w="1879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5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7087" w:type="dxa"/>
            <w:noWrap/>
            <w:hideMark/>
          </w:tcPr>
          <w:p w:rsidR="001A6A23" w:rsidRPr="001A6A23" w:rsidRDefault="001A6A23" w:rsidP="001A6A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Северная Осетия — Алания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менское, </w:t>
            </w:r>
            <w:r w:rsidR="009D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/н </w:t>
            </w:r>
            <w:r w:rsidRPr="001A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47BB" w:rsidRPr="00E947BB" w:rsidRDefault="00E947BB" w:rsidP="00E947B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947BB" w:rsidRPr="00E947BB" w:rsidSect="001A6A23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5E" w:rsidRDefault="0073385E" w:rsidP="002A02BD">
      <w:pPr>
        <w:spacing w:after="0" w:line="240" w:lineRule="auto"/>
      </w:pPr>
      <w:r>
        <w:separator/>
      </w:r>
    </w:p>
  </w:endnote>
  <w:endnote w:type="continuationSeparator" w:id="0">
    <w:p w:rsidR="0073385E" w:rsidRDefault="0073385E" w:rsidP="002A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5E" w:rsidRDefault="0073385E" w:rsidP="002A02BD">
      <w:pPr>
        <w:spacing w:after="0" w:line="240" w:lineRule="auto"/>
      </w:pPr>
      <w:r>
        <w:separator/>
      </w:r>
    </w:p>
  </w:footnote>
  <w:footnote w:type="continuationSeparator" w:id="0">
    <w:p w:rsidR="0073385E" w:rsidRDefault="0073385E" w:rsidP="002A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D23"/>
    <w:multiLevelType w:val="hybridMultilevel"/>
    <w:tmpl w:val="112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B90"/>
    <w:multiLevelType w:val="hybridMultilevel"/>
    <w:tmpl w:val="734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A8"/>
    <w:multiLevelType w:val="hybridMultilevel"/>
    <w:tmpl w:val="00249BAA"/>
    <w:lvl w:ilvl="0" w:tplc="BA5E567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E265D"/>
    <w:multiLevelType w:val="hybridMultilevel"/>
    <w:tmpl w:val="CB18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63038"/>
    <w:multiLevelType w:val="hybridMultilevel"/>
    <w:tmpl w:val="3492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780E"/>
    <w:multiLevelType w:val="hybridMultilevel"/>
    <w:tmpl w:val="1F8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86"/>
    <w:rsid w:val="00001058"/>
    <w:rsid w:val="000161A4"/>
    <w:rsid w:val="00021CB1"/>
    <w:rsid w:val="00034CC3"/>
    <w:rsid w:val="00045C9E"/>
    <w:rsid w:val="00077DDE"/>
    <w:rsid w:val="0008210D"/>
    <w:rsid w:val="000E7978"/>
    <w:rsid w:val="00110E1E"/>
    <w:rsid w:val="00111C6A"/>
    <w:rsid w:val="0011597B"/>
    <w:rsid w:val="00127F1C"/>
    <w:rsid w:val="0013508D"/>
    <w:rsid w:val="0019260C"/>
    <w:rsid w:val="001A6A23"/>
    <w:rsid w:val="001B202B"/>
    <w:rsid w:val="001B7117"/>
    <w:rsid w:val="001D6725"/>
    <w:rsid w:val="002111E1"/>
    <w:rsid w:val="00227901"/>
    <w:rsid w:val="0025165C"/>
    <w:rsid w:val="00255D10"/>
    <w:rsid w:val="00261C1F"/>
    <w:rsid w:val="0027318F"/>
    <w:rsid w:val="002A02BD"/>
    <w:rsid w:val="002B236B"/>
    <w:rsid w:val="002C2C76"/>
    <w:rsid w:val="002F30C4"/>
    <w:rsid w:val="00326917"/>
    <w:rsid w:val="00327896"/>
    <w:rsid w:val="00384A56"/>
    <w:rsid w:val="003F39F5"/>
    <w:rsid w:val="0041603A"/>
    <w:rsid w:val="00484BBE"/>
    <w:rsid w:val="004F4AD5"/>
    <w:rsid w:val="004F6D87"/>
    <w:rsid w:val="00505EE1"/>
    <w:rsid w:val="00507C6B"/>
    <w:rsid w:val="00514573"/>
    <w:rsid w:val="005238C0"/>
    <w:rsid w:val="00554DA8"/>
    <w:rsid w:val="005668E4"/>
    <w:rsid w:val="005841B0"/>
    <w:rsid w:val="005B73FE"/>
    <w:rsid w:val="005D56F4"/>
    <w:rsid w:val="005E4829"/>
    <w:rsid w:val="005F1063"/>
    <w:rsid w:val="00601253"/>
    <w:rsid w:val="006070FA"/>
    <w:rsid w:val="00635F14"/>
    <w:rsid w:val="006956E9"/>
    <w:rsid w:val="006A3CDA"/>
    <w:rsid w:val="006D031A"/>
    <w:rsid w:val="006D1E04"/>
    <w:rsid w:val="006F14E9"/>
    <w:rsid w:val="0073385E"/>
    <w:rsid w:val="007377AB"/>
    <w:rsid w:val="00751774"/>
    <w:rsid w:val="00771E41"/>
    <w:rsid w:val="007764DE"/>
    <w:rsid w:val="00781693"/>
    <w:rsid w:val="007B6A04"/>
    <w:rsid w:val="007C4CC7"/>
    <w:rsid w:val="00804AC7"/>
    <w:rsid w:val="00865D19"/>
    <w:rsid w:val="00870FF1"/>
    <w:rsid w:val="00891ADF"/>
    <w:rsid w:val="008B0496"/>
    <w:rsid w:val="008F2CE4"/>
    <w:rsid w:val="008F7314"/>
    <w:rsid w:val="00935F49"/>
    <w:rsid w:val="00941993"/>
    <w:rsid w:val="009A33A7"/>
    <w:rsid w:val="009A7C58"/>
    <w:rsid w:val="009B1391"/>
    <w:rsid w:val="009B6C22"/>
    <w:rsid w:val="009C19F5"/>
    <w:rsid w:val="009D352B"/>
    <w:rsid w:val="00A0060E"/>
    <w:rsid w:val="00A13AAC"/>
    <w:rsid w:val="00A203DA"/>
    <w:rsid w:val="00A2545E"/>
    <w:rsid w:val="00A33986"/>
    <w:rsid w:val="00A448B7"/>
    <w:rsid w:val="00A44DD3"/>
    <w:rsid w:val="00A46AEE"/>
    <w:rsid w:val="00A46E2A"/>
    <w:rsid w:val="00A60CD6"/>
    <w:rsid w:val="00A9791F"/>
    <w:rsid w:val="00AA6F70"/>
    <w:rsid w:val="00AD4AA2"/>
    <w:rsid w:val="00AF7B4C"/>
    <w:rsid w:val="00B06842"/>
    <w:rsid w:val="00B34D71"/>
    <w:rsid w:val="00B71177"/>
    <w:rsid w:val="00B74B89"/>
    <w:rsid w:val="00B978AD"/>
    <w:rsid w:val="00BB53E0"/>
    <w:rsid w:val="00BC407A"/>
    <w:rsid w:val="00BD1632"/>
    <w:rsid w:val="00BD384C"/>
    <w:rsid w:val="00BE3025"/>
    <w:rsid w:val="00C11D4A"/>
    <w:rsid w:val="00C15993"/>
    <w:rsid w:val="00C25BAB"/>
    <w:rsid w:val="00C66908"/>
    <w:rsid w:val="00C72CE7"/>
    <w:rsid w:val="00C739D3"/>
    <w:rsid w:val="00C80CB4"/>
    <w:rsid w:val="00C8238D"/>
    <w:rsid w:val="00C93F0B"/>
    <w:rsid w:val="00CB40BE"/>
    <w:rsid w:val="00CB63D1"/>
    <w:rsid w:val="00CD44D4"/>
    <w:rsid w:val="00CE5658"/>
    <w:rsid w:val="00D0723B"/>
    <w:rsid w:val="00D146D1"/>
    <w:rsid w:val="00D33191"/>
    <w:rsid w:val="00D5418B"/>
    <w:rsid w:val="00D576C9"/>
    <w:rsid w:val="00D622AB"/>
    <w:rsid w:val="00D76129"/>
    <w:rsid w:val="00DD0FF5"/>
    <w:rsid w:val="00DD66F1"/>
    <w:rsid w:val="00DE0B81"/>
    <w:rsid w:val="00DE1C45"/>
    <w:rsid w:val="00DE4C18"/>
    <w:rsid w:val="00E05041"/>
    <w:rsid w:val="00E10A97"/>
    <w:rsid w:val="00E113AC"/>
    <w:rsid w:val="00E324B2"/>
    <w:rsid w:val="00E61A89"/>
    <w:rsid w:val="00E67D6D"/>
    <w:rsid w:val="00E8050E"/>
    <w:rsid w:val="00E947BB"/>
    <w:rsid w:val="00EA4186"/>
    <w:rsid w:val="00EA50D7"/>
    <w:rsid w:val="00ED4A3F"/>
    <w:rsid w:val="00ED723C"/>
    <w:rsid w:val="00F46311"/>
    <w:rsid w:val="00F477FC"/>
    <w:rsid w:val="00F67DE9"/>
    <w:rsid w:val="00F72A26"/>
    <w:rsid w:val="00F72F66"/>
    <w:rsid w:val="00F74D06"/>
    <w:rsid w:val="00F956B1"/>
    <w:rsid w:val="00FC12CC"/>
    <w:rsid w:val="00FC3FA5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87DF6-919F-4F07-BC1B-B2BE07A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E1"/>
    <w:pPr>
      <w:ind w:left="720"/>
      <w:contextualSpacing/>
    </w:pPr>
  </w:style>
  <w:style w:type="table" w:styleId="a4">
    <w:name w:val="Table Grid"/>
    <w:basedOn w:val="a1"/>
    <w:uiPriority w:val="39"/>
    <w:rsid w:val="00E9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A02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02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4315-E3C9-490C-B3DF-5E06E27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Цаппоева</dc:creator>
  <cp:keywords/>
  <dc:description/>
  <cp:lastModifiedBy>Элина Кодзаева</cp:lastModifiedBy>
  <cp:revision>17</cp:revision>
  <dcterms:created xsi:type="dcterms:W3CDTF">2023-10-20T11:28:00Z</dcterms:created>
  <dcterms:modified xsi:type="dcterms:W3CDTF">2024-04-01T08:39:00Z</dcterms:modified>
</cp:coreProperties>
</file>